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681983"/>
        <w:docPartObj>
          <w:docPartGallery w:val="Cover Pages"/>
          <w:docPartUnique/>
        </w:docPartObj>
      </w:sdtPr>
      <w:sdtEndPr/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proofErr w:type="spellStart"/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</w:t>
          </w:r>
          <w:r w:rsidR="00AC5055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w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ing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,maven</w:t>
          </w:r>
          <w:proofErr w:type="spellEnd"/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配置开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proofErr w:type="spellStart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proofErr w:type="spellEnd"/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proofErr w:type="spellStart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</w:t>
          </w:r>
          <w:proofErr w:type="spellEnd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)</w:t>
          </w:r>
          <w:r w:rsidR="00DE43C9"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,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  <w:r w:rsidR="00594E09"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+++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proofErr w:type="spellStart"/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proofErr w:type="spellEnd"/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</w:t>
          </w:r>
          <w:proofErr w:type="gramStart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</w:t>
          </w:r>
          <w:proofErr w:type="gramEnd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6BD12183" wp14:editId="50FFA0D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2E7ABF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EndPr/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proofErr w:type="spellStart"/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se</w:t>
          </w:r>
          <w:proofErr w:type="spellEnd"/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 xml:space="preserve"> 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2E7ABF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2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5</w:t>
          </w:r>
        </w:p>
        <w:p w:rsidR="00FF0B60" w:rsidRDefault="002E7ABF" w:rsidP="00F90E31">
          <w:pPr>
            <w:pStyle w:val="3"/>
          </w:pPr>
          <w:sdt>
            <w:sdtPr>
              <w:id w:val="93059044"/>
              <w:temporary/>
              <w:showingPlcHdr/>
            </w:sdtPr>
            <w:sdtEndPr/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3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proofErr w:type="spellStart"/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proofErr w:type="spellEnd"/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proofErr w:type="spellStart"/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proofErr w:type="spellEnd"/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proofErr w:type="gramStart"/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proofErr w:type="gramStart"/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52106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1</w:t>
      </w:r>
      <w:r w:rsidR="002E55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8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集合，模拟链表，</w:t>
      </w:r>
      <w:r w:rsidR="0054058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泛型，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PI(String, </w:t>
      </w:r>
      <w:proofErr w:type="spellStart"/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igDecimal,Date</w:t>
      </w:r>
      <w:proofErr w:type="spellEnd"/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, 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文件操作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异常</w:t>
      </w:r>
      <w:r w:rsidR="00CE0A7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处理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  <w:bookmarkStart w:id="0" w:name="OLE_LINK1"/>
      <w:bookmarkStart w:id="1" w:name="OLE_LINK2"/>
      <w:proofErr w:type="gramStart"/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bookmarkEnd w:id="0"/>
      <w:bookmarkEnd w:id="1"/>
      <w:proofErr w:type="gramEnd"/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704FF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</w:t>
      </w:r>
      <w:r w:rsidR="0042043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4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Default="00B51C0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4EF4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0BD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1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图</w:t>
      </w:r>
      <w:r w:rsidR="006674B8" w:rsidRPr="00413454">
        <w:rPr>
          <w:rFonts w:ascii="Verdana" w:eastAsia="宋体" w:hAnsi="Verdana" w:cs="宋体" w:hint="eastAsia"/>
          <w:b/>
          <w:color w:val="000000"/>
          <w:kern w:val="0"/>
          <w:szCs w:val="21"/>
          <w:shd w:val="clear" w:color="auto" w:fill="FFFFFF"/>
        </w:rPr>
        <w:t>形，游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戏</w:t>
      </w:r>
      <w:r w:rsidR="006674B8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="002D6B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swing</w:t>
      </w:r>
      <w:r w:rsidR="002D6B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反射，</w:t>
      </w:r>
      <w:r w:rsidR="00A30EB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类加载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网络通信，多线程</w:t>
      </w:r>
      <w:r w:rsidR="00C4502B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proofErr w:type="gramStart"/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42043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8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AC5055" w:rsidRPr="002D6BD5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AC5055" w:rsidRPr="00C835A9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B2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编译工具简介（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nt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）基于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的配置开发说明。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3A119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7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  <w:bookmarkStart w:id="2" w:name="_GoBack"/>
      <w:bookmarkEnd w:id="2"/>
    </w:p>
    <w:p w:rsidR="009F6F60" w:rsidRPr="00AC5055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AC5055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BF" w:rsidRDefault="002E7ABF" w:rsidP="00A33C0F">
      <w:r>
        <w:separator/>
      </w:r>
    </w:p>
  </w:endnote>
  <w:endnote w:type="continuationSeparator" w:id="0">
    <w:p w:rsidR="002E7ABF" w:rsidRDefault="002E7ABF" w:rsidP="00A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BF" w:rsidRDefault="002E7ABF" w:rsidP="00A33C0F">
      <w:r>
        <w:separator/>
      </w:r>
    </w:p>
  </w:footnote>
  <w:footnote w:type="continuationSeparator" w:id="0">
    <w:p w:rsidR="002E7ABF" w:rsidRDefault="002E7ABF" w:rsidP="00A33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C0F"/>
    <w:rsid w:val="000150EA"/>
    <w:rsid w:val="000A2490"/>
    <w:rsid w:val="000F77BE"/>
    <w:rsid w:val="001124E3"/>
    <w:rsid w:val="00121B77"/>
    <w:rsid w:val="00184E7B"/>
    <w:rsid w:val="00195B99"/>
    <w:rsid w:val="001F3F3D"/>
    <w:rsid w:val="00217B23"/>
    <w:rsid w:val="0022612E"/>
    <w:rsid w:val="00234F76"/>
    <w:rsid w:val="00244420"/>
    <w:rsid w:val="00266867"/>
    <w:rsid w:val="002C2B91"/>
    <w:rsid w:val="002D6BD5"/>
    <w:rsid w:val="002E557D"/>
    <w:rsid w:val="002E7ABF"/>
    <w:rsid w:val="003048DE"/>
    <w:rsid w:val="0034018D"/>
    <w:rsid w:val="00356F6F"/>
    <w:rsid w:val="003A119F"/>
    <w:rsid w:val="003E1D5E"/>
    <w:rsid w:val="00413454"/>
    <w:rsid w:val="0042043E"/>
    <w:rsid w:val="00460A1C"/>
    <w:rsid w:val="00485809"/>
    <w:rsid w:val="004C12E9"/>
    <w:rsid w:val="004F307D"/>
    <w:rsid w:val="00521065"/>
    <w:rsid w:val="00540585"/>
    <w:rsid w:val="005841BE"/>
    <w:rsid w:val="00594E09"/>
    <w:rsid w:val="005C0BD3"/>
    <w:rsid w:val="005C4EF4"/>
    <w:rsid w:val="005E0045"/>
    <w:rsid w:val="0060447B"/>
    <w:rsid w:val="00617D98"/>
    <w:rsid w:val="0062129E"/>
    <w:rsid w:val="006674B8"/>
    <w:rsid w:val="0069079E"/>
    <w:rsid w:val="006C748A"/>
    <w:rsid w:val="006D777D"/>
    <w:rsid w:val="00704FF6"/>
    <w:rsid w:val="007258B8"/>
    <w:rsid w:val="0078065B"/>
    <w:rsid w:val="007A136C"/>
    <w:rsid w:val="007C3058"/>
    <w:rsid w:val="007E0312"/>
    <w:rsid w:val="008375E5"/>
    <w:rsid w:val="00856139"/>
    <w:rsid w:val="00867E58"/>
    <w:rsid w:val="009018E9"/>
    <w:rsid w:val="0092186C"/>
    <w:rsid w:val="009421FF"/>
    <w:rsid w:val="009544BD"/>
    <w:rsid w:val="009C04F1"/>
    <w:rsid w:val="009F6F60"/>
    <w:rsid w:val="00A30EB1"/>
    <w:rsid w:val="00A33C0F"/>
    <w:rsid w:val="00AA1F91"/>
    <w:rsid w:val="00AC5055"/>
    <w:rsid w:val="00AF6344"/>
    <w:rsid w:val="00B51C00"/>
    <w:rsid w:val="00B90C18"/>
    <w:rsid w:val="00BB63BC"/>
    <w:rsid w:val="00C4502B"/>
    <w:rsid w:val="00C4732D"/>
    <w:rsid w:val="00C835A9"/>
    <w:rsid w:val="00CE0A7A"/>
    <w:rsid w:val="00CF6D6D"/>
    <w:rsid w:val="00D253B8"/>
    <w:rsid w:val="00D524BF"/>
    <w:rsid w:val="00D97635"/>
    <w:rsid w:val="00DE43C9"/>
    <w:rsid w:val="00E17DB2"/>
    <w:rsid w:val="00E52516"/>
    <w:rsid w:val="00E5455B"/>
    <w:rsid w:val="00E619AD"/>
    <w:rsid w:val="00E70F76"/>
    <w:rsid w:val="00E71AEA"/>
    <w:rsid w:val="00E729C2"/>
    <w:rsid w:val="00E948C7"/>
    <w:rsid w:val="00EA2805"/>
    <w:rsid w:val="00EB34BA"/>
    <w:rsid w:val="00EC1A87"/>
    <w:rsid w:val="00EC27ED"/>
    <w:rsid w:val="00ED7A87"/>
    <w:rsid w:val="00EE1E8F"/>
    <w:rsid w:val="00F105A1"/>
    <w:rsid w:val="00F311FA"/>
    <w:rsid w:val="00F405C3"/>
    <w:rsid w:val="00F50516"/>
    <w:rsid w:val="00F90E31"/>
    <w:rsid w:val="00FA1C7D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38E0B-00E8-4F45-A62A-A1B1C9F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3</Pages>
  <Words>97</Words>
  <Characters>555</Characters>
  <Application>Microsoft Office Word</Application>
  <DocSecurity>0</DocSecurity>
  <Lines>4</Lines>
  <Paragraphs>1</Paragraphs>
  <ScaleCrop>false</ScaleCrop>
  <Company>china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utoBVT</cp:lastModifiedBy>
  <cp:revision>81</cp:revision>
  <dcterms:created xsi:type="dcterms:W3CDTF">2017-04-28T06:42:00Z</dcterms:created>
  <dcterms:modified xsi:type="dcterms:W3CDTF">2017-05-29T14:39:00Z</dcterms:modified>
</cp:coreProperties>
</file>